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DCC1" w14:textId="77777777" w:rsidR="00DC1BA4" w:rsidRDefault="00DC1BA4" w:rsidP="000B180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comgrade1"/>
        <w:tblW w:w="9019" w:type="dxa"/>
        <w:tblInd w:w="-299" w:type="dxa"/>
        <w:tblLook w:val="04A0" w:firstRow="1" w:lastRow="0" w:firstColumn="1" w:lastColumn="0" w:noHBand="0" w:noVBand="1"/>
      </w:tblPr>
      <w:tblGrid>
        <w:gridCol w:w="3778"/>
        <w:gridCol w:w="5241"/>
      </w:tblGrid>
      <w:tr w:rsidR="005533A2" w:rsidRPr="00AD2CAD" w14:paraId="7E1DDAD3" w14:textId="77777777" w:rsidTr="00344E70">
        <w:trPr>
          <w:trHeight w:val="928"/>
        </w:trPr>
        <w:tc>
          <w:tcPr>
            <w:tcW w:w="3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CB8A7" w14:textId="77777777" w:rsidR="005533A2" w:rsidRDefault="005533A2" w:rsidP="004D120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60D7AC" wp14:editId="3A6BBFF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2385</wp:posOffset>
                  </wp:positionV>
                  <wp:extent cx="361950" cy="484892"/>
                  <wp:effectExtent l="0" t="0" r="0" b="0"/>
                  <wp:wrapNone/>
                  <wp:docPr id="61" name="Imagem 61" descr="logomarca_uniso_co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gomarca_uniso_co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6" cy="48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7C9B9E" wp14:editId="2E6ABE1D">
                      <wp:extent cx="304800" cy="304800"/>
                      <wp:effectExtent l="0" t="0" r="0" b="0"/>
                      <wp:docPr id="2" name="AutoShape 2" descr="blob:https://web.whatsapp.com/7124dc6a-b00c-4fce-8852-6ab6c4798ed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3DC44" id="AutoShape 2" o:spid="_x0000_s1026" alt="blob:https://web.whatsapp.com/7124dc6a-b00c-4fce-8852-6ab6c4798ed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EZIUr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0C1D79" wp14:editId="7BD39AF9">
                  <wp:extent cx="500932" cy="5105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25" cy="589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4F4B7F2" w14:textId="77777777" w:rsidR="005533A2" w:rsidRDefault="005533A2" w:rsidP="004D1202"/>
          <w:p w14:paraId="737C634A" w14:textId="77777777" w:rsidR="005533A2" w:rsidRPr="00211057" w:rsidRDefault="005533A2" w:rsidP="004D12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11057">
              <w:rPr>
                <w:rFonts w:asciiTheme="majorHAnsi" w:hAnsiTheme="majorHAnsi" w:cstheme="majorHAnsi"/>
                <w:b/>
                <w:sz w:val="24"/>
                <w:szCs w:val="24"/>
              </w:rPr>
              <w:t>CTEX-COMISSÃO TÉCNICA DE EXTENSÃO</w:t>
            </w:r>
          </w:p>
          <w:p w14:paraId="5B4195D4" w14:textId="77777777" w:rsidR="005533A2" w:rsidRPr="00AD2CAD" w:rsidRDefault="005533A2" w:rsidP="004D1202">
            <w:pPr>
              <w:jc w:val="center"/>
              <w:rPr>
                <w:b/>
                <w:color w:val="008080"/>
              </w:rPr>
            </w:pPr>
          </w:p>
        </w:tc>
      </w:tr>
      <w:tr w:rsidR="005533A2" w:rsidRPr="00AD2CAD" w14:paraId="65C47CC2" w14:textId="77777777" w:rsidTr="00344E70">
        <w:trPr>
          <w:trHeight w:val="928"/>
        </w:trPr>
        <w:tc>
          <w:tcPr>
            <w:tcW w:w="9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773B9" w14:textId="77777777" w:rsidR="00344E70" w:rsidRDefault="00344E70" w:rsidP="005533A2">
            <w:pPr>
              <w:jc w:val="center"/>
              <w:rPr>
                <w:rFonts w:asciiTheme="majorHAnsi" w:hAnsiTheme="majorHAnsi" w:cstheme="majorHAnsi"/>
                <w:b/>
                <w:sz w:val="24"/>
                <w:u w:val="single"/>
              </w:rPr>
            </w:pPr>
          </w:p>
          <w:p w14:paraId="760CD7EC" w14:textId="54CD6A83" w:rsidR="005533A2" w:rsidRDefault="009A5153" w:rsidP="009A5153">
            <w:pPr>
              <w:jc w:val="center"/>
            </w:pPr>
            <w:r w:rsidRPr="009A5153">
              <w:rPr>
                <w:rFonts w:asciiTheme="majorHAnsi" w:hAnsiTheme="majorHAnsi" w:cstheme="majorHAnsi"/>
                <w:sz w:val="24"/>
                <w:u w:val="single"/>
              </w:rPr>
              <w:t>FORMULÁRIO:</w:t>
            </w:r>
            <w:r w:rsidRPr="009A515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Categoria: </w:t>
            </w:r>
            <w:r w:rsidRPr="009A5153">
              <w:rPr>
                <w:rFonts w:asciiTheme="majorHAnsi" w:hAnsiTheme="majorHAnsi" w:cstheme="majorHAnsi"/>
                <w:b/>
                <w:bCs/>
              </w:rPr>
              <w:t>PROJETOS LIVRES</w:t>
            </w:r>
          </w:p>
        </w:tc>
      </w:tr>
    </w:tbl>
    <w:p w14:paraId="59E3B318" w14:textId="77777777" w:rsidR="00343E75" w:rsidRPr="000B1800" w:rsidRDefault="00343E75" w:rsidP="000B1800">
      <w:pPr>
        <w:spacing w:line="360" w:lineRule="auto"/>
        <w:jc w:val="center"/>
        <w:rPr>
          <w:rFonts w:ascii="Arial" w:hAnsi="Arial" w:cs="Arial"/>
        </w:rPr>
      </w:pPr>
    </w:p>
    <w:p w14:paraId="0F5A7D88" w14:textId="31F8FEAD" w:rsidR="000B1800" w:rsidRPr="004D7B7B" w:rsidRDefault="00343E75" w:rsidP="008D2FC1">
      <w:pPr>
        <w:tabs>
          <w:tab w:val="left" w:pos="5209"/>
        </w:tabs>
        <w:spacing w:line="360" w:lineRule="auto"/>
        <w:jc w:val="both"/>
        <w:rPr>
          <w:rFonts w:asciiTheme="majorHAnsi" w:hAnsiTheme="majorHAnsi" w:cstheme="majorHAnsi"/>
          <w:b/>
          <w:sz w:val="32"/>
        </w:rPr>
      </w:pPr>
      <w:r w:rsidRPr="004D7B7B">
        <w:rPr>
          <w:rFonts w:asciiTheme="majorHAnsi" w:hAnsiTheme="majorHAnsi" w:cstheme="majorHAnsi"/>
          <w:b/>
        </w:rPr>
        <w:t>1.</w:t>
      </w:r>
      <w:r w:rsidR="000B1800" w:rsidRPr="004D7B7B">
        <w:rPr>
          <w:rFonts w:asciiTheme="majorHAnsi" w:hAnsiTheme="majorHAnsi" w:cstheme="majorHAnsi"/>
          <w:b/>
        </w:rPr>
        <w:t xml:space="preserve"> TÍTULO DO PROJETO</w:t>
      </w:r>
      <w:r w:rsidR="008D2FC1">
        <w:rPr>
          <w:rFonts w:asciiTheme="majorHAnsi" w:hAnsiTheme="majorHAnsi" w:cstheme="majorHAnsi"/>
          <w:b/>
        </w:rPr>
        <w:tab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C32A8" w14:paraId="1AA7528A" w14:textId="77777777" w:rsidTr="008C32A8">
        <w:tc>
          <w:tcPr>
            <w:tcW w:w="8642" w:type="dxa"/>
          </w:tcPr>
          <w:p w14:paraId="4646AB5C" w14:textId="77777777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4782F9E" w14:textId="77777777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775BDFD8" w14:textId="2028B36D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042CD58" w14:textId="77777777" w:rsidR="00904533" w:rsidRPr="004D7B7B" w:rsidRDefault="00904533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0C6AC00" w14:textId="766918EF" w:rsidR="000B1800" w:rsidRPr="004D7B7B" w:rsidRDefault="0033703F" w:rsidP="000B1800">
      <w:pPr>
        <w:spacing w:line="360" w:lineRule="auto"/>
        <w:rPr>
          <w:rFonts w:asciiTheme="majorHAnsi" w:hAnsiTheme="majorHAnsi" w:cstheme="majorHAnsi"/>
          <w:b/>
        </w:rPr>
      </w:pPr>
      <w:r w:rsidRPr="004D7B7B">
        <w:rPr>
          <w:rFonts w:asciiTheme="majorHAnsi" w:hAnsiTheme="majorHAnsi" w:cstheme="majorHAnsi"/>
          <w:b/>
        </w:rPr>
        <w:t>2</w:t>
      </w:r>
      <w:r w:rsidR="00343E75" w:rsidRPr="004D7B7B">
        <w:rPr>
          <w:rFonts w:asciiTheme="majorHAnsi" w:hAnsiTheme="majorHAnsi" w:cstheme="majorHAnsi"/>
          <w:b/>
        </w:rPr>
        <w:t>.</w:t>
      </w:r>
      <w:r w:rsidR="000B1800" w:rsidRPr="004D7B7B">
        <w:rPr>
          <w:rFonts w:asciiTheme="majorHAnsi" w:hAnsiTheme="majorHAnsi" w:cstheme="majorHAnsi"/>
          <w:b/>
        </w:rPr>
        <w:t xml:space="preserve"> </w:t>
      </w:r>
      <w:r w:rsidR="001E232E" w:rsidRPr="004D7B7B">
        <w:rPr>
          <w:rFonts w:asciiTheme="majorHAnsi" w:hAnsiTheme="majorHAnsi" w:cstheme="majorHAnsi"/>
          <w:b/>
        </w:rPr>
        <w:t xml:space="preserve">CURSO </w:t>
      </w:r>
      <w:r w:rsidR="00C409B7">
        <w:rPr>
          <w:rFonts w:asciiTheme="majorHAnsi" w:hAnsiTheme="majorHAnsi" w:cstheme="majorHAnsi"/>
          <w:b/>
        </w:rPr>
        <w:t>DE GRADUAÇÃO PROPONENTE</w:t>
      </w:r>
      <w:r w:rsidR="001E232E" w:rsidRPr="004D7B7B">
        <w:rPr>
          <w:rFonts w:asciiTheme="majorHAnsi" w:hAnsiTheme="majorHAnsi" w:cstheme="majorHAnsi"/>
          <w:b/>
        </w:rPr>
        <w:t>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C32A8" w14:paraId="2E7DC916" w14:textId="77777777" w:rsidTr="008C32A8">
        <w:tc>
          <w:tcPr>
            <w:tcW w:w="8642" w:type="dxa"/>
          </w:tcPr>
          <w:p w14:paraId="637F877E" w14:textId="1B1135E6" w:rsidR="008C32A8" w:rsidRDefault="008C32A8" w:rsidP="000B1800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70C167E5" w14:textId="1B31DFFE" w:rsidR="000B1800" w:rsidRDefault="000B1800" w:rsidP="000B1800">
      <w:pPr>
        <w:spacing w:line="360" w:lineRule="auto"/>
        <w:rPr>
          <w:rFonts w:asciiTheme="majorHAnsi" w:hAnsiTheme="majorHAnsi" w:cstheme="majorHAnsi"/>
          <w:b/>
        </w:rPr>
      </w:pPr>
    </w:p>
    <w:p w14:paraId="3AD78044" w14:textId="6533931D" w:rsidR="0017369F" w:rsidRPr="004D7B7B" w:rsidRDefault="0017369F" w:rsidP="0017369F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Pr="004D7B7B">
        <w:rPr>
          <w:rFonts w:asciiTheme="majorHAnsi" w:hAnsiTheme="majorHAnsi" w:cstheme="majorHAnsi"/>
          <w:b/>
        </w:rPr>
        <w:t xml:space="preserve">. </w:t>
      </w:r>
      <w:proofErr w:type="gramStart"/>
      <w:r>
        <w:rPr>
          <w:rFonts w:asciiTheme="majorHAnsi" w:hAnsiTheme="majorHAnsi" w:cstheme="majorHAnsi"/>
          <w:b/>
        </w:rPr>
        <w:t>ORIENTADOR(</w:t>
      </w:r>
      <w:proofErr w:type="gramEnd"/>
      <w:r>
        <w:rPr>
          <w:rFonts w:asciiTheme="majorHAnsi" w:hAnsiTheme="majorHAnsi" w:cstheme="majorHAnsi"/>
          <w:b/>
        </w:rPr>
        <w:t>A)</w:t>
      </w:r>
      <w:r w:rsidRPr="004D7B7B">
        <w:rPr>
          <w:rFonts w:asciiTheme="majorHAnsi" w:hAnsiTheme="majorHAnsi" w:cstheme="majorHAnsi"/>
          <w:b/>
        </w:rPr>
        <w:t>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7369F" w14:paraId="27F82777" w14:textId="77777777" w:rsidTr="005E308B">
        <w:tc>
          <w:tcPr>
            <w:tcW w:w="8642" w:type="dxa"/>
          </w:tcPr>
          <w:p w14:paraId="78607868" w14:textId="77777777" w:rsidR="0017369F" w:rsidRDefault="0017369F" w:rsidP="005E308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636ACA58" w14:textId="77777777" w:rsidR="00335E34" w:rsidRPr="004D7B7B" w:rsidRDefault="00335E34" w:rsidP="000B1800">
      <w:pPr>
        <w:spacing w:line="360" w:lineRule="auto"/>
        <w:rPr>
          <w:rFonts w:asciiTheme="majorHAnsi" w:hAnsiTheme="majorHAnsi" w:cstheme="majorHAnsi"/>
          <w:b/>
        </w:rPr>
      </w:pPr>
    </w:p>
    <w:p w14:paraId="1AB7EBA8" w14:textId="397A481C" w:rsidR="00AF72A6" w:rsidRDefault="0017369F" w:rsidP="00AF72A6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33703F" w:rsidRPr="004D7B7B">
        <w:rPr>
          <w:rFonts w:asciiTheme="majorHAnsi" w:hAnsiTheme="majorHAnsi" w:cstheme="majorHAnsi"/>
          <w:b/>
        </w:rPr>
        <w:t xml:space="preserve">. </w:t>
      </w:r>
      <w:r w:rsidR="00AF72A6" w:rsidRPr="004D7B7B">
        <w:rPr>
          <w:rFonts w:asciiTheme="majorHAnsi" w:hAnsiTheme="majorHAnsi" w:cstheme="majorHAnsi"/>
          <w:b/>
        </w:rPr>
        <w:t xml:space="preserve"> GRANDE ÁREA TEMÁTICA DA EXTENSÃO </w:t>
      </w:r>
      <w:r w:rsidR="009C3065">
        <w:rPr>
          <w:rFonts w:asciiTheme="majorHAnsi" w:hAnsiTheme="majorHAnsi" w:cstheme="majorHAnsi"/>
          <w:b/>
        </w:rPr>
        <w:t>DA UNISO</w:t>
      </w:r>
      <w:r w:rsidR="00AF72A6" w:rsidRPr="004D7B7B">
        <w:rPr>
          <w:rFonts w:asciiTheme="majorHAnsi" w:hAnsiTheme="majorHAnsi" w:cstheme="majorHAnsi"/>
          <w:b/>
        </w:rPr>
        <w:t>:</w:t>
      </w:r>
      <w:r w:rsidR="00AF72A6" w:rsidRPr="004D7B7B">
        <w:rPr>
          <w:rFonts w:asciiTheme="majorHAnsi" w:hAnsiTheme="majorHAnsi" w:cstheme="majorHAnsi"/>
        </w:rPr>
        <w:t xml:space="preserve"> </w:t>
      </w:r>
    </w:p>
    <w:p w14:paraId="6486E931" w14:textId="03A439CC" w:rsidR="008C32A8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COMUNICAÇÃO</w:t>
      </w:r>
    </w:p>
    <w:p w14:paraId="7147F04D" w14:textId="4E88BF3F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CULTURA</w:t>
      </w:r>
    </w:p>
    <w:p w14:paraId="3098F68C" w14:textId="463DE938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DIREITOS HUMANOS E JUSTIÇA</w:t>
      </w:r>
    </w:p>
    <w:p w14:paraId="1AD1D803" w14:textId="34B91D99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EDUCAÇÃO</w:t>
      </w:r>
    </w:p>
    <w:p w14:paraId="20FAF933" w14:textId="12BFA929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MEIO AMBIENTE</w:t>
      </w:r>
    </w:p>
    <w:p w14:paraId="705FE31F" w14:textId="45EBB76D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SAÚDE</w:t>
      </w:r>
    </w:p>
    <w:p w14:paraId="4A37BB82" w14:textId="41FAC2AD" w:rsidR="009C3065" w:rsidRPr="00E47320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TECNOLOGIA E PRODUÇÃO</w:t>
      </w:r>
    </w:p>
    <w:p w14:paraId="383ED4B0" w14:textId="353FD6C9" w:rsidR="009C3065" w:rsidRDefault="00E47320" w:rsidP="00E47320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(  )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9C3065" w:rsidRPr="00E47320">
        <w:rPr>
          <w:rFonts w:asciiTheme="majorHAnsi" w:hAnsiTheme="majorHAnsi" w:cstheme="majorHAnsi"/>
          <w:b/>
        </w:rPr>
        <w:t>TRABALHO</w:t>
      </w:r>
    </w:p>
    <w:p w14:paraId="6D1FB189" w14:textId="77777777" w:rsidR="0017369F" w:rsidRPr="00E47320" w:rsidRDefault="0017369F" w:rsidP="00E47320">
      <w:pPr>
        <w:spacing w:line="360" w:lineRule="auto"/>
        <w:rPr>
          <w:rFonts w:asciiTheme="majorHAnsi" w:hAnsiTheme="majorHAnsi" w:cstheme="majorHAnsi"/>
          <w:b/>
        </w:rPr>
      </w:pPr>
    </w:p>
    <w:p w14:paraId="0FF19E6C" w14:textId="1614C114" w:rsidR="000B1800" w:rsidRPr="004D7B7B" w:rsidRDefault="0017369F" w:rsidP="00E47320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</w:t>
      </w:r>
      <w:r w:rsidR="00E47320" w:rsidRPr="00E47320">
        <w:rPr>
          <w:rFonts w:asciiTheme="majorHAnsi" w:hAnsiTheme="majorHAnsi" w:cstheme="majorHAnsi"/>
          <w:b/>
        </w:rPr>
        <w:t>.</w:t>
      </w:r>
      <w:r w:rsidR="00E47320">
        <w:rPr>
          <w:rFonts w:asciiTheme="majorHAnsi" w:hAnsiTheme="majorHAnsi" w:cstheme="majorHAnsi"/>
        </w:rPr>
        <w:t xml:space="preserve"> </w:t>
      </w:r>
      <w:r w:rsidR="000B1800" w:rsidRPr="004D7B7B">
        <w:rPr>
          <w:rFonts w:asciiTheme="majorHAnsi" w:hAnsiTheme="majorHAnsi" w:cstheme="majorHAnsi"/>
        </w:rPr>
        <w:t xml:space="preserve"> </w:t>
      </w:r>
      <w:r w:rsidR="001836E3">
        <w:rPr>
          <w:rFonts w:asciiTheme="majorHAnsi" w:hAnsiTheme="majorHAnsi" w:cstheme="majorHAnsi"/>
          <w:b/>
        </w:rPr>
        <w:t>DESCRIÇÃO DA PROPOST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C32A8" w14:paraId="24AD0B57" w14:textId="77777777" w:rsidTr="008C32A8">
        <w:tc>
          <w:tcPr>
            <w:tcW w:w="8642" w:type="dxa"/>
          </w:tcPr>
          <w:p w14:paraId="0AC71D06" w14:textId="77777777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0EA50C08" w14:textId="77777777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50032B9D" w14:textId="6CCB5410" w:rsidR="008C32A8" w:rsidRDefault="008C32A8" w:rsidP="000B180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3573E12" w14:textId="77777777" w:rsidR="000B1800" w:rsidRPr="004D7B7B" w:rsidRDefault="000B1800" w:rsidP="000B1800">
      <w:pPr>
        <w:spacing w:line="360" w:lineRule="auto"/>
        <w:jc w:val="both"/>
        <w:rPr>
          <w:rFonts w:asciiTheme="majorHAnsi" w:hAnsiTheme="majorHAnsi" w:cstheme="majorHAnsi"/>
        </w:rPr>
      </w:pPr>
      <w:r w:rsidRPr="004D7B7B">
        <w:rPr>
          <w:rFonts w:asciiTheme="majorHAnsi" w:hAnsiTheme="majorHAnsi" w:cstheme="majorHAnsi"/>
        </w:rPr>
        <w:lastRenderedPageBreak/>
        <w:tab/>
      </w:r>
    </w:p>
    <w:p w14:paraId="337B4BF5" w14:textId="2E6DE463" w:rsidR="000B1800" w:rsidRPr="004D7B7B" w:rsidRDefault="000B1800" w:rsidP="000B1800">
      <w:pPr>
        <w:spacing w:line="360" w:lineRule="auto"/>
        <w:jc w:val="both"/>
        <w:rPr>
          <w:rFonts w:asciiTheme="majorHAnsi" w:hAnsiTheme="majorHAnsi" w:cstheme="majorHAnsi"/>
        </w:rPr>
      </w:pPr>
    </w:p>
    <w:p w14:paraId="4BAC9CC2" w14:textId="12582D73" w:rsidR="000B1800" w:rsidRPr="004D7B7B" w:rsidRDefault="0017369F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6</w:t>
      </w:r>
      <w:r w:rsidR="00343E75" w:rsidRPr="004D7B7B">
        <w:rPr>
          <w:rFonts w:asciiTheme="majorHAnsi" w:hAnsiTheme="majorHAnsi" w:cstheme="majorHAnsi"/>
          <w:b/>
          <w:bCs/>
        </w:rPr>
        <w:t>.</w:t>
      </w:r>
      <w:r w:rsidR="000B1800" w:rsidRPr="004D7B7B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0B1800" w:rsidRPr="004D7B7B">
        <w:rPr>
          <w:rFonts w:asciiTheme="majorHAnsi" w:hAnsiTheme="majorHAnsi" w:cstheme="majorHAnsi"/>
          <w:b/>
          <w:bCs/>
          <w:caps/>
        </w:rPr>
        <w:t>Objetivo</w:t>
      </w:r>
      <w:r w:rsidR="001836E3">
        <w:rPr>
          <w:rFonts w:asciiTheme="majorHAnsi" w:hAnsiTheme="majorHAnsi" w:cstheme="majorHAnsi"/>
          <w:b/>
          <w:bCs/>
          <w:caps/>
        </w:rPr>
        <w:t>(</w:t>
      </w:r>
      <w:proofErr w:type="gramEnd"/>
      <w:r w:rsidR="001836E3">
        <w:rPr>
          <w:rFonts w:asciiTheme="majorHAnsi" w:hAnsiTheme="majorHAnsi" w:cstheme="majorHAnsi"/>
          <w:b/>
          <w:bCs/>
          <w:caps/>
        </w:rPr>
        <w:t>S)</w:t>
      </w:r>
      <w:r w:rsidR="000B1800" w:rsidRPr="004D7B7B">
        <w:rPr>
          <w:rFonts w:asciiTheme="majorHAnsi" w:hAnsiTheme="majorHAnsi" w:cstheme="majorHAnsi"/>
          <w:b/>
          <w:bCs/>
          <w:caps/>
        </w:rPr>
        <w:t xml:space="preserve">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E0BEE" w14:paraId="6F2B3510" w14:textId="77777777" w:rsidTr="002E0BEE">
        <w:tc>
          <w:tcPr>
            <w:tcW w:w="8290" w:type="dxa"/>
          </w:tcPr>
          <w:p w14:paraId="70E00CC1" w14:textId="77777777" w:rsidR="002E0BEE" w:rsidRDefault="002E0BEE" w:rsidP="00643D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22D9ADC" w14:textId="77777777" w:rsidR="002E0BEE" w:rsidRDefault="002E0BEE" w:rsidP="00643D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0F842E6" w14:textId="3070CB22" w:rsidR="002E0BEE" w:rsidRDefault="002E0BEE" w:rsidP="00643DC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27F4913" w14:textId="77777777" w:rsidR="005D414B" w:rsidRPr="004D7B7B" w:rsidRDefault="005D414B" w:rsidP="00643DC4">
      <w:pPr>
        <w:spacing w:line="360" w:lineRule="auto"/>
        <w:jc w:val="both"/>
        <w:rPr>
          <w:rFonts w:asciiTheme="majorHAnsi" w:hAnsiTheme="majorHAnsi" w:cstheme="majorHAnsi"/>
        </w:rPr>
      </w:pPr>
    </w:p>
    <w:p w14:paraId="41306A8C" w14:textId="4A9F694A" w:rsidR="000B1800" w:rsidRDefault="0017369F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7</w:t>
      </w:r>
      <w:r w:rsidR="00343E75" w:rsidRPr="004D7B7B">
        <w:rPr>
          <w:rFonts w:asciiTheme="majorHAnsi" w:hAnsiTheme="majorHAnsi" w:cstheme="majorHAnsi"/>
          <w:b/>
          <w:bCs/>
        </w:rPr>
        <w:t>.</w:t>
      </w:r>
      <w:r w:rsidR="000B1800" w:rsidRPr="004D7B7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caps/>
        </w:rPr>
        <w:t>PÚBLICO-ALVO E LOCAL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E0BEE" w14:paraId="7DD44B02" w14:textId="77777777" w:rsidTr="002E0BEE">
        <w:tc>
          <w:tcPr>
            <w:tcW w:w="8642" w:type="dxa"/>
          </w:tcPr>
          <w:p w14:paraId="642FDD12" w14:textId="77777777" w:rsidR="002E0BEE" w:rsidRDefault="002E0BEE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49C5CBE" w14:textId="77777777" w:rsidR="002E0BEE" w:rsidRDefault="002E0BEE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0A7D7F4" w14:textId="77777777" w:rsidR="002E0BEE" w:rsidRDefault="002E0BEE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8B34CF5" w14:textId="77777777" w:rsidR="002E0BEE" w:rsidRDefault="002E0BEE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AA4C2DC" w14:textId="13E46BB6" w:rsidR="002E0BEE" w:rsidRDefault="002E0BEE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7153686" w14:textId="77777777" w:rsidR="002E0BEE" w:rsidRPr="004D7B7B" w:rsidRDefault="002E0BEE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4D32C2FF" w14:textId="4C2928E0" w:rsidR="00343E75" w:rsidRPr="004D7B7B" w:rsidRDefault="0017369F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8</w:t>
      </w:r>
      <w:r w:rsidR="00343E75" w:rsidRPr="004D7B7B"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  <w:b/>
          <w:bCs/>
        </w:rPr>
        <w:t>PLAN</w:t>
      </w:r>
      <w:r w:rsidR="00295A4D">
        <w:rPr>
          <w:rFonts w:asciiTheme="majorHAnsi" w:hAnsiTheme="majorHAnsi" w:cstheme="majorHAnsi"/>
          <w:b/>
          <w:bCs/>
        </w:rPr>
        <w:t>O DE ATIVIDADES DETALHADO</w:t>
      </w:r>
    </w:p>
    <w:tbl>
      <w:tblPr>
        <w:tblStyle w:val="TabeladeGrade1Clara1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EB0B75" w:rsidRPr="004D7B7B" w14:paraId="033FCA9E" w14:textId="77777777" w:rsidTr="007E7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487FB" w14:textId="1026A9A8" w:rsidR="00EB0B75" w:rsidRPr="007E783A" w:rsidRDefault="00EB0B75" w:rsidP="007E783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7E783A">
              <w:rPr>
                <w:rFonts w:asciiTheme="majorHAnsi" w:hAnsiTheme="majorHAnsi" w:cstheme="majorHAnsi"/>
              </w:rPr>
              <w:t>Mês</w:t>
            </w:r>
          </w:p>
        </w:tc>
        <w:tc>
          <w:tcPr>
            <w:tcW w:w="6237" w:type="dxa"/>
          </w:tcPr>
          <w:p w14:paraId="47B198CD" w14:textId="364746B5" w:rsidR="00EB0B75" w:rsidRPr="007E783A" w:rsidRDefault="00EB0B75" w:rsidP="007E78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783A">
              <w:rPr>
                <w:rFonts w:asciiTheme="majorHAnsi" w:hAnsiTheme="majorHAnsi" w:cstheme="majorHAnsi"/>
              </w:rPr>
              <w:t>Ação (</w:t>
            </w:r>
            <w:proofErr w:type="spellStart"/>
            <w:r w:rsidRPr="007E783A">
              <w:rPr>
                <w:rFonts w:asciiTheme="majorHAnsi" w:hAnsiTheme="majorHAnsi" w:cstheme="majorHAnsi"/>
              </w:rPr>
              <w:t>ões</w:t>
            </w:r>
            <w:proofErr w:type="spellEnd"/>
            <w:r w:rsidRPr="007E783A">
              <w:rPr>
                <w:rFonts w:asciiTheme="majorHAnsi" w:hAnsiTheme="majorHAnsi" w:cstheme="majorHAnsi"/>
              </w:rPr>
              <w:t>)</w:t>
            </w:r>
          </w:p>
        </w:tc>
      </w:tr>
      <w:tr w:rsidR="00EB0B75" w:rsidRPr="004D7B7B" w14:paraId="499C06FA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4CB038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36111D41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0DD5F8EE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C47FCA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6A670920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49963B7E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BB86F2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0934CC82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D7B7B" w:rsidRPr="004D7B7B" w14:paraId="703D51AB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9B52E9" w14:textId="77777777" w:rsidR="004D7B7B" w:rsidRPr="004D7B7B" w:rsidRDefault="004D7B7B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5DC88258" w14:textId="77777777" w:rsidR="004D7B7B" w:rsidRPr="004D7B7B" w:rsidRDefault="004D7B7B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1551B7F5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752751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60722065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1E42348C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0AEFBE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6D9C3FA3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2BDF444E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E69ABA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65CAB06D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B0B75" w:rsidRPr="004D7B7B" w14:paraId="02127C8E" w14:textId="77777777" w:rsidTr="007E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4C1DBB" w14:textId="77777777" w:rsidR="00EB0B75" w:rsidRPr="004D7B7B" w:rsidRDefault="00EB0B75" w:rsidP="000B1800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37" w:type="dxa"/>
          </w:tcPr>
          <w:p w14:paraId="161D6E05" w14:textId="77777777" w:rsidR="00EB0B75" w:rsidRPr="004D7B7B" w:rsidRDefault="00EB0B75" w:rsidP="000B18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F6F85D5" w14:textId="4D17F8EE" w:rsidR="00343E75" w:rsidRPr="004D7B7B" w:rsidRDefault="00343E75" w:rsidP="000B1800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530AC239" w14:textId="77777777" w:rsidR="009963D5" w:rsidRDefault="009963D5" w:rsidP="000B1800">
      <w:pPr>
        <w:spacing w:line="360" w:lineRule="auto"/>
        <w:jc w:val="both"/>
        <w:rPr>
          <w:rFonts w:asciiTheme="majorHAnsi" w:hAnsiTheme="majorHAnsi" w:cstheme="majorHAnsi"/>
        </w:rPr>
      </w:pPr>
    </w:p>
    <w:p w14:paraId="41D0682F" w14:textId="77777777" w:rsidR="00C5628E" w:rsidRDefault="00C5628E" w:rsidP="000B1800">
      <w:pPr>
        <w:spacing w:line="360" w:lineRule="auto"/>
        <w:jc w:val="both"/>
        <w:rPr>
          <w:rFonts w:asciiTheme="majorHAnsi" w:hAnsiTheme="majorHAnsi" w:cstheme="majorHAnsi"/>
        </w:rPr>
      </w:pPr>
    </w:p>
    <w:p w14:paraId="7339B587" w14:textId="77777777" w:rsidR="00C5628E" w:rsidRDefault="00C5628E" w:rsidP="000B1800">
      <w:pPr>
        <w:spacing w:line="360" w:lineRule="auto"/>
        <w:jc w:val="both"/>
        <w:rPr>
          <w:rFonts w:asciiTheme="majorHAnsi" w:hAnsiTheme="majorHAnsi" w:cstheme="majorHAnsi"/>
        </w:rPr>
      </w:pPr>
    </w:p>
    <w:p w14:paraId="4C2EC04E" w14:textId="77777777" w:rsidR="00C5628E" w:rsidRDefault="00C5628E" w:rsidP="000B1800">
      <w:pPr>
        <w:spacing w:line="360" w:lineRule="auto"/>
        <w:jc w:val="both"/>
        <w:rPr>
          <w:rFonts w:asciiTheme="majorHAnsi" w:hAnsiTheme="majorHAnsi" w:cstheme="majorHAnsi"/>
        </w:rPr>
      </w:pPr>
    </w:p>
    <w:p w14:paraId="2527E6EE" w14:textId="6C95A7A3" w:rsidR="00CE18A0" w:rsidRPr="004D7B7B" w:rsidRDefault="00C5628E" w:rsidP="00CE18A0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__________                    </w:t>
      </w:r>
      <w:r w:rsidR="00A961C4">
        <w:rPr>
          <w:rFonts w:asciiTheme="majorHAnsi" w:hAnsiTheme="majorHAnsi" w:cstheme="majorHAnsi"/>
        </w:rPr>
        <w:t xml:space="preserve"> ______________________________</w:t>
      </w:r>
    </w:p>
    <w:p w14:paraId="38944442" w14:textId="09B209ED" w:rsidR="00C5628E" w:rsidRPr="004D7B7B" w:rsidRDefault="00CE18A0" w:rsidP="000B1800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Docente responsável</w:t>
      </w:r>
      <w:r w:rsidR="00A961C4">
        <w:rPr>
          <w:rFonts w:asciiTheme="majorHAnsi" w:hAnsiTheme="majorHAnsi" w:cstheme="majorHAnsi"/>
        </w:rPr>
        <w:t xml:space="preserve">                                                           </w:t>
      </w:r>
      <w:proofErr w:type="gramStart"/>
      <w:r w:rsidR="00A961C4">
        <w:rPr>
          <w:rFonts w:asciiTheme="majorHAnsi" w:hAnsiTheme="majorHAnsi" w:cstheme="majorHAnsi"/>
        </w:rPr>
        <w:t xml:space="preserve"> Discente</w:t>
      </w:r>
      <w:proofErr w:type="gramEnd"/>
    </w:p>
    <w:sectPr w:rsidR="00C5628E" w:rsidRPr="004D7B7B" w:rsidSect="00583412">
      <w:footerReference w:type="default" r:id="rId10"/>
      <w:pgSz w:w="11900" w:h="16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1021" w14:textId="77777777" w:rsidR="008A495A" w:rsidRDefault="008A495A" w:rsidP="00DC1BA4">
      <w:r>
        <w:separator/>
      </w:r>
    </w:p>
  </w:endnote>
  <w:endnote w:type="continuationSeparator" w:id="0">
    <w:p w14:paraId="4B2AAFA9" w14:textId="77777777" w:rsidR="008A495A" w:rsidRDefault="008A495A" w:rsidP="00DC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E2F1" w14:textId="3B2A819F" w:rsidR="001E232E" w:rsidRPr="001E232E" w:rsidRDefault="001E232E" w:rsidP="0099646E">
    <w:pPr>
      <w:pStyle w:val="Rodap"/>
      <w:jc w:val="center"/>
      <w:rPr>
        <w:rFonts w:ascii="Arial" w:hAnsi="Arial" w:cs="Arial"/>
        <w:i/>
        <w:sz w:val="20"/>
        <w:szCs w:val="20"/>
      </w:rPr>
    </w:pPr>
    <w:r w:rsidRPr="001E232E">
      <w:rPr>
        <w:rFonts w:ascii="Arial" w:hAnsi="Arial" w:cs="Arial"/>
        <w:i/>
        <w:sz w:val="20"/>
        <w:szCs w:val="20"/>
      </w:rPr>
      <w:t>Comissão Técnica do Programa de Extensão da Uni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D22F" w14:textId="77777777" w:rsidR="008A495A" w:rsidRDefault="008A495A" w:rsidP="00DC1BA4">
      <w:r>
        <w:separator/>
      </w:r>
    </w:p>
  </w:footnote>
  <w:footnote w:type="continuationSeparator" w:id="0">
    <w:p w14:paraId="20E68821" w14:textId="77777777" w:rsidR="008A495A" w:rsidRDefault="008A495A" w:rsidP="00DC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DE6"/>
    <w:multiLevelType w:val="hybridMultilevel"/>
    <w:tmpl w:val="2F60F462"/>
    <w:lvl w:ilvl="0" w:tplc="4C8E31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DD6"/>
    <w:multiLevelType w:val="hybridMultilevel"/>
    <w:tmpl w:val="5ADE54D6"/>
    <w:lvl w:ilvl="0" w:tplc="7CDC93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A47DC"/>
    <w:multiLevelType w:val="hybridMultilevel"/>
    <w:tmpl w:val="ED464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43446"/>
    <w:multiLevelType w:val="hybridMultilevel"/>
    <w:tmpl w:val="A1D01AE0"/>
    <w:lvl w:ilvl="0" w:tplc="4470E7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00"/>
    <w:rsid w:val="00020AB4"/>
    <w:rsid w:val="000A49C1"/>
    <w:rsid w:val="000B1800"/>
    <w:rsid w:val="00125A40"/>
    <w:rsid w:val="00152090"/>
    <w:rsid w:val="0017369F"/>
    <w:rsid w:val="00180C73"/>
    <w:rsid w:val="001836E3"/>
    <w:rsid w:val="00191F85"/>
    <w:rsid w:val="00197A07"/>
    <w:rsid w:val="001B6FA2"/>
    <w:rsid w:val="001C40C2"/>
    <w:rsid w:val="001E232E"/>
    <w:rsid w:val="001E2C22"/>
    <w:rsid w:val="0020133C"/>
    <w:rsid w:val="00211057"/>
    <w:rsid w:val="00222196"/>
    <w:rsid w:val="002358C9"/>
    <w:rsid w:val="00295A4D"/>
    <w:rsid w:val="002E0BEE"/>
    <w:rsid w:val="002E0F26"/>
    <w:rsid w:val="002E7508"/>
    <w:rsid w:val="00322C8E"/>
    <w:rsid w:val="00335E34"/>
    <w:rsid w:val="0033703F"/>
    <w:rsid w:val="003420F6"/>
    <w:rsid w:val="00343E75"/>
    <w:rsid w:val="00344E70"/>
    <w:rsid w:val="00354A19"/>
    <w:rsid w:val="003F2C77"/>
    <w:rsid w:val="0041038A"/>
    <w:rsid w:val="00416CB5"/>
    <w:rsid w:val="00487F50"/>
    <w:rsid w:val="004D7B7B"/>
    <w:rsid w:val="004E5498"/>
    <w:rsid w:val="00533122"/>
    <w:rsid w:val="005533A2"/>
    <w:rsid w:val="00583412"/>
    <w:rsid w:val="00587889"/>
    <w:rsid w:val="005D414B"/>
    <w:rsid w:val="005F45CA"/>
    <w:rsid w:val="00632EDD"/>
    <w:rsid w:val="00643DC4"/>
    <w:rsid w:val="00726AC4"/>
    <w:rsid w:val="0077115D"/>
    <w:rsid w:val="007771EF"/>
    <w:rsid w:val="007B70E6"/>
    <w:rsid w:val="007E783A"/>
    <w:rsid w:val="00831763"/>
    <w:rsid w:val="008354E6"/>
    <w:rsid w:val="008A495A"/>
    <w:rsid w:val="008C32A8"/>
    <w:rsid w:val="008C51AB"/>
    <w:rsid w:val="008D2FC1"/>
    <w:rsid w:val="008F3062"/>
    <w:rsid w:val="00904533"/>
    <w:rsid w:val="00954BDA"/>
    <w:rsid w:val="00982FB6"/>
    <w:rsid w:val="009963D5"/>
    <w:rsid w:val="0099646E"/>
    <w:rsid w:val="00996712"/>
    <w:rsid w:val="009A5153"/>
    <w:rsid w:val="009A5457"/>
    <w:rsid w:val="009C3065"/>
    <w:rsid w:val="009F6D63"/>
    <w:rsid w:val="00A4640B"/>
    <w:rsid w:val="00A961C4"/>
    <w:rsid w:val="00AE686B"/>
    <w:rsid w:val="00AF72A6"/>
    <w:rsid w:val="00B355AD"/>
    <w:rsid w:val="00B7381E"/>
    <w:rsid w:val="00BD42F9"/>
    <w:rsid w:val="00C11B34"/>
    <w:rsid w:val="00C409B7"/>
    <w:rsid w:val="00C459D8"/>
    <w:rsid w:val="00C5628E"/>
    <w:rsid w:val="00C97038"/>
    <w:rsid w:val="00CE18A0"/>
    <w:rsid w:val="00CF726D"/>
    <w:rsid w:val="00DB5B9C"/>
    <w:rsid w:val="00DC1BA4"/>
    <w:rsid w:val="00DC687D"/>
    <w:rsid w:val="00DD2F26"/>
    <w:rsid w:val="00DF4671"/>
    <w:rsid w:val="00DF602F"/>
    <w:rsid w:val="00E04523"/>
    <w:rsid w:val="00E36E1A"/>
    <w:rsid w:val="00E47320"/>
    <w:rsid w:val="00EB0B75"/>
    <w:rsid w:val="00E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8022A0"/>
  <w14:defaultImageDpi w14:val="300"/>
  <w15:docId w15:val="{322ECE42-7794-4158-A68D-A20B83DE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0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800"/>
    <w:pPr>
      <w:keepNext/>
      <w:jc w:val="center"/>
      <w:outlineLvl w:val="0"/>
    </w:pPr>
    <w:rPr>
      <w:rFonts w:ascii="Arial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800"/>
    <w:rPr>
      <w:rFonts w:ascii="Arial" w:eastAsia="Times New Roman" w:hAnsi="Arial" w:cs="Arial"/>
      <w:i/>
      <w:iCs/>
      <w:lang w:eastAsia="pt-BR"/>
    </w:rPr>
  </w:style>
  <w:style w:type="character" w:styleId="Hyperlink">
    <w:name w:val="Hyperlink"/>
    <w:basedOn w:val="Fontepargpadro"/>
    <w:rsid w:val="000B1800"/>
    <w:rPr>
      <w:color w:val="0000FF"/>
      <w:u w:val="single"/>
    </w:rPr>
  </w:style>
  <w:style w:type="character" w:customStyle="1" w:styleId="texto1">
    <w:name w:val="texto1"/>
    <w:basedOn w:val="Fontepargpadro"/>
    <w:rsid w:val="000B1800"/>
    <w:rPr>
      <w:color w:val="666666"/>
      <w:sz w:val="19"/>
      <w:szCs w:val="19"/>
    </w:rPr>
  </w:style>
  <w:style w:type="paragraph" w:styleId="PargrafodaLista">
    <w:name w:val="List Paragraph"/>
    <w:basedOn w:val="Normal"/>
    <w:uiPriority w:val="34"/>
    <w:qFormat/>
    <w:rsid w:val="000B18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1B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BA4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1B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BA4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70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0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0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0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0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0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03F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EB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EB0B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1">
    <w:name w:val="Tabela de Grade 31"/>
    <w:basedOn w:val="Tabelanormal"/>
    <w:uiPriority w:val="48"/>
    <w:rsid w:val="00EB0B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rsid w:val="00020A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020A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2E0F26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31763"/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533A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692-8029-4D82-8D63-35E9425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LENI Vilma</dc:creator>
  <cp:lastModifiedBy>Silvana Maria Gabaldo</cp:lastModifiedBy>
  <cp:revision>2</cp:revision>
  <cp:lastPrinted>2026-04-14T14:09:00Z</cp:lastPrinted>
  <dcterms:created xsi:type="dcterms:W3CDTF">2026-04-14T14:09:00Z</dcterms:created>
  <dcterms:modified xsi:type="dcterms:W3CDTF">2026-04-14T14:09:00Z</dcterms:modified>
</cp:coreProperties>
</file>